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45EE3">
        <w:rPr>
          <w:rFonts w:ascii="Arial" w:hAnsi="Arial" w:cs="Arial"/>
          <w:b/>
          <w:sz w:val="22"/>
          <w:szCs w:val="22"/>
        </w:rPr>
        <w:t xml:space="preserve">ЯНВАРЕ - </w:t>
      </w:r>
      <w:r w:rsidR="00CE1DD3">
        <w:rPr>
          <w:rFonts w:ascii="Arial" w:hAnsi="Arial" w:cs="Arial"/>
          <w:b/>
          <w:sz w:val="22"/>
          <w:szCs w:val="22"/>
        </w:rPr>
        <w:t>МА</w:t>
      </w:r>
      <w:r w:rsidR="00C21030" w:rsidRPr="0016258C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0F023B">
        <w:rPr>
          <w:rFonts w:ascii="Arial" w:hAnsi="Arial" w:cs="Arial"/>
          <w:b/>
          <w:sz w:val="22"/>
          <w:szCs w:val="22"/>
        </w:rPr>
        <w:t>22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28" w:type="pct"/>
        <w:jc w:val="center"/>
        <w:tblInd w:w="-98" w:type="dxa"/>
        <w:tblCellMar>
          <w:left w:w="0" w:type="dxa"/>
          <w:right w:w="0" w:type="dxa"/>
        </w:tblCellMar>
        <w:tblLook w:val="0000"/>
      </w:tblPr>
      <w:tblGrid>
        <w:gridCol w:w="2565"/>
        <w:gridCol w:w="1197"/>
        <w:gridCol w:w="1063"/>
        <w:gridCol w:w="1075"/>
        <w:gridCol w:w="1115"/>
        <w:gridCol w:w="1292"/>
        <w:gridCol w:w="1221"/>
      </w:tblGrid>
      <w:tr w:rsidR="00597261" w:rsidTr="002B4370">
        <w:trPr>
          <w:jc w:val="center"/>
        </w:trPr>
        <w:tc>
          <w:tcPr>
            <w:tcW w:w="1346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0F023B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0F023B">
              <w:rPr>
                <w:sz w:val="22"/>
                <w:szCs w:val="22"/>
              </w:rPr>
              <w:t>1</w:t>
            </w:r>
          </w:p>
        </w:tc>
        <w:tc>
          <w:tcPr>
            <w:tcW w:w="1263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AA009D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597261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ED0F4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0</w:t>
            </w:r>
          </w:p>
        </w:tc>
      </w:tr>
      <w:tr w:rsidR="000F023B" w:rsidTr="002B4370">
        <w:trPr>
          <w:jc w:val="center"/>
        </w:trPr>
        <w:tc>
          <w:tcPr>
            <w:tcW w:w="1346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Default="000F023B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23B" w:rsidRPr="001927B4" w:rsidRDefault="000F023B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23B" w:rsidRPr="001927B4" w:rsidRDefault="000F023B" w:rsidP="000A1D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3B" w:rsidRDefault="000F023B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23B" w:rsidRPr="00ED0F45" w:rsidRDefault="000F023B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23B" w:rsidRPr="00E2471A" w:rsidRDefault="000F023B" w:rsidP="00464E81">
            <w:pPr>
              <w:jc w:val="center"/>
              <w:rPr>
                <w:sz w:val="22"/>
                <w:lang w:val="en-US"/>
              </w:rPr>
            </w:pPr>
            <w:r w:rsidRPr="005C005A">
              <w:rPr>
                <w:sz w:val="22"/>
              </w:rPr>
              <w:t>20</w:t>
            </w:r>
            <w:r>
              <w:rPr>
                <w:sz w:val="22"/>
              </w:rPr>
              <w:t>21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F023B" w:rsidRDefault="000F023B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F023B" w:rsidTr="002B4370">
        <w:trPr>
          <w:jc w:val="center"/>
        </w:trPr>
        <w:tc>
          <w:tcPr>
            <w:tcW w:w="134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Default="000F023B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9A77BD" w:rsidRDefault="000F023B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9A77BD" w:rsidRDefault="000F023B" w:rsidP="000A1D5C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A54AB3" w:rsidRDefault="0084147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0A1D5C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F023B" w:rsidRPr="00D91B93" w:rsidRDefault="000F023B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</w:tr>
      <w:tr w:rsidR="000F023B" w:rsidTr="002B4370">
        <w:trPr>
          <w:jc w:val="center"/>
        </w:trPr>
        <w:tc>
          <w:tcPr>
            <w:tcW w:w="134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Default="000F023B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0A1D5C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841479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0A1D5C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F023B" w:rsidRPr="00D91B93" w:rsidRDefault="000F023B" w:rsidP="00DC457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</w:tr>
      <w:tr w:rsidR="000F023B" w:rsidTr="002B4370">
        <w:trPr>
          <w:jc w:val="center"/>
        </w:trPr>
        <w:tc>
          <w:tcPr>
            <w:tcW w:w="134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F023B" w:rsidRDefault="000F023B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0F023B" w:rsidRDefault="000F023B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0A1D5C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84147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7C7D69" w:rsidRDefault="000F023B" w:rsidP="00504223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,</w:t>
            </w:r>
            <w:r w:rsidR="0084147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7C7D69" w:rsidRDefault="000F023B" w:rsidP="000A1D5C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,2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F023B" w:rsidRPr="00D91B93" w:rsidRDefault="0084147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</w:tr>
      <w:tr w:rsidR="000F023B" w:rsidTr="002B4370">
        <w:trPr>
          <w:jc w:val="center"/>
        </w:trPr>
        <w:tc>
          <w:tcPr>
            <w:tcW w:w="134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Default="000F023B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27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0A1D5C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1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7856C8" w:rsidRDefault="0084147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FE0988" w:rsidRDefault="000F023B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FE0988" w:rsidRDefault="000F023B" w:rsidP="000A1D5C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F023B" w:rsidRPr="00E838EA" w:rsidRDefault="0084147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0F023B" w:rsidTr="002B4370">
        <w:trPr>
          <w:jc w:val="center"/>
        </w:trPr>
        <w:tc>
          <w:tcPr>
            <w:tcW w:w="134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Default="000F023B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0A1D5C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7642E1" w:rsidRDefault="0084147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0A1D5C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F023B" w:rsidRPr="00D91B93" w:rsidRDefault="000F023B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0F023B" w:rsidTr="002B4370">
        <w:trPr>
          <w:jc w:val="center"/>
        </w:trPr>
        <w:tc>
          <w:tcPr>
            <w:tcW w:w="134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Default="000F023B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0A1D5C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84147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023B" w:rsidRPr="00D91B93" w:rsidRDefault="000F023B" w:rsidP="000A1D5C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F023B" w:rsidRPr="00D91B93" w:rsidRDefault="000F023B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E2471A" w:rsidTr="002B4370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471A" w:rsidRPr="0054393B" w:rsidRDefault="00E2471A" w:rsidP="008B4EB3">
            <w:pPr>
              <w:rPr>
                <w:sz w:val="22"/>
                <w:szCs w:val="22"/>
              </w:rPr>
            </w:pPr>
            <w:r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на 1000 </w:t>
            </w:r>
            <w:proofErr w:type="gramStart"/>
            <w:r>
              <w:rPr>
                <w:sz w:val="22"/>
              </w:rPr>
              <w:t>родившихся</w:t>
            </w:r>
            <w:proofErr w:type="gramEnd"/>
            <w:r>
              <w:rPr>
                <w:sz w:val="22"/>
              </w:rPr>
              <w:t xml:space="preserve"> живыми</w:t>
            </w:r>
          </w:p>
        </w:tc>
      </w:tr>
    </w:tbl>
    <w:p w:rsidR="00B35FE3" w:rsidRPr="00B35FE3" w:rsidRDefault="00B35FE3" w:rsidP="00E2471A">
      <w:pPr>
        <w:tabs>
          <w:tab w:val="left" w:pos="4962"/>
        </w:tabs>
        <w:spacing w:before="120"/>
        <w:rPr>
          <w:sz w:val="16"/>
          <w:szCs w:val="16"/>
        </w:rPr>
      </w:pPr>
    </w:p>
    <w:sectPr w:rsidR="00B35FE3" w:rsidRPr="00B35FE3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noPunctuationKerning/>
  <w:characterSpacingControl w:val="doNotCompress"/>
  <w:compat/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502BC"/>
    <w:rsid w:val="00050DBF"/>
    <w:rsid w:val="00051640"/>
    <w:rsid w:val="00054253"/>
    <w:rsid w:val="000545B7"/>
    <w:rsid w:val="00055E09"/>
    <w:rsid w:val="000602E7"/>
    <w:rsid w:val="0006358F"/>
    <w:rsid w:val="00064B4F"/>
    <w:rsid w:val="00065A50"/>
    <w:rsid w:val="0006733F"/>
    <w:rsid w:val="00075618"/>
    <w:rsid w:val="0009086D"/>
    <w:rsid w:val="000927BE"/>
    <w:rsid w:val="00093354"/>
    <w:rsid w:val="00093D8B"/>
    <w:rsid w:val="00095786"/>
    <w:rsid w:val="00096932"/>
    <w:rsid w:val="00096B46"/>
    <w:rsid w:val="000A608F"/>
    <w:rsid w:val="000B0F9C"/>
    <w:rsid w:val="000B1C2C"/>
    <w:rsid w:val="000B2147"/>
    <w:rsid w:val="000B3950"/>
    <w:rsid w:val="000B7EFC"/>
    <w:rsid w:val="000C0B39"/>
    <w:rsid w:val="000C1451"/>
    <w:rsid w:val="000C249D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76BA"/>
    <w:rsid w:val="000F023B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42113"/>
    <w:rsid w:val="00243BEC"/>
    <w:rsid w:val="00244170"/>
    <w:rsid w:val="00244313"/>
    <w:rsid w:val="00246495"/>
    <w:rsid w:val="002473EF"/>
    <w:rsid w:val="00251F32"/>
    <w:rsid w:val="00252255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4F48"/>
    <w:rsid w:val="002858BA"/>
    <w:rsid w:val="0028789F"/>
    <w:rsid w:val="00292FAD"/>
    <w:rsid w:val="00294EB0"/>
    <w:rsid w:val="002970DA"/>
    <w:rsid w:val="002A0F23"/>
    <w:rsid w:val="002A1984"/>
    <w:rsid w:val="002A2CEF"/>
    <w:rsid w:val="002A4F78"/>
    <w:rsid w:val="002A5B2B"/>
    <w:rsid w:val="002A6F8E"/>
    <w:rsid w:val="002B3A05"/>
    <w:rsid w:val="002B4370"/>
    <w:rsid w:val="002C2307"/>
    <w:rsid w:val="002C3C88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4177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4B2C"/>
    <w:rsid w:val="00375732"/>
    <w:rsid w:val="00376C36"/>
    <w:rsid w:val="00377734"/>
    <w:rsid w:val="00380BCF"/>
    <w:rsid w:val="00382254"/>
    <w:rsid w:val="003834F4"/>
    <w:rsid w:val="0038409F"/>
    <w:rsid w:val="003843DF"/>
    <w:rsid w:val="003867FB"/>
    <w:rsid w:val="003879FF"/>
    <w:rsid w:val="00387F1F"/>
    <w:rsid w:val="0039401C"/>
    <w:rsid w:val="0039443D"/>
    <w:rsid w:val="00395C70"/>
    <w:rsid w:val="00395E21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52AE"/>
    <w:rsid w:val="00410ABE"/>
    <w:rsid w:val="00412318"/>
    <w:rsid w:val="00416A03"/>
    <w:rsid w:val="00423AE3"/>
    <w:rsid w:val="00423C7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6A"/>
    <w:rsid w:val="004443DF"/>
    <w:rsid w:val="00444C83"/>
    <w:rsid w:val="0044622D"/>
    <w:rsid w:val="004512F2"/>
    <w:rsid w:val="0045215E"/>
    <w:rsid w:val="00452783"/>
    <w:rsid w:val="004535F6"/>
    <w:rsid w:val="00453BFE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621"/>
    <w:rsid w:val="004C49C0"/>
    <w:rsid w:val="004C4E31"/>
    <w:rsid w:val="004C5054"/>
    <w:rsid w:val="004C5D7D"/>
    <w:rsid w:val="004C661E"/>
    <w:rsid w:val="004C78B4"/>
    <w:rsid w:val="004D0891"/>
    <w:rsid w:val="004D7454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B7A"/>
    <w:rsid w:val="00502855"/>
    <w:rsid w:val="00502B3B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5CD4"/>
    <w:rsid w:val="005365B4"/>
    <w:rsid w:val="00536744"/>
    <w:rsid w:val="00537C99"/>
    <w:rsid w:val="00543792"/>
    <w:rsid w:val="0054393B"/>
    <w:rsid w:val="00545246"/>
    <w:rsid w:val="005452F3"/>
    <w:rsid w:val="0054531E"/>
    <w:rsid w:val="005454EB"/>
    <w:rsid w:val="00545EB8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0ADE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C0550"/>
    <w:rsid w:val="006C1381"/>
    <w:rsid w:val="006C4B3D"/>
    <w:rsid w:val="006C75F1"/>
    <w:rsid w:val="006D1105"/>
    <w:rsid w:val="006D12A1"/>
    <w:rsid w:val="006D1705"/>
    <w:rsid w:val="006D240D"/>
    <w:rsid w:val="006D7311"/>
    <w:rsid w:val="006D7926"/>
    <w:rsid w:val="006E014E"/>
    <w:rsid w:val="006E2F1D"/>
    <w:rsid w:val="006E3C57"/>
    <w:rsid w:val="006E64AE"/>
    <w:rsid w:val="006E7716"/>
    <w:rsid w:val="006F21ED"/>
    <w:rsid w:val="006F3F4A"/>
    <w:rsid w:val="006F5127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47048"/>
    <w:rsid w:val="00751257"/>
    <w:rsid w:val="00751C7B"/>
    <w:rsid w:val="0075304B"/>
    <w:rsid w:val="00754A4F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7CC6"/>
    <w:rsid w:val="007B3D92"/>
    <w:rsid w:val="007B4B17"/>
    <w:rsid w:val="007B5B9C"/>
    <w:rsid w:val="007B5C11"/>
    <w:rsid w:val="007C3084"/>
    <w:rsid w:val="007C4334"/>
    <w:rsid w:val="007C4C63"/>
    <w:rsid w:val="007C69DE"/>
    <w:rsid w:val="007C6A21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1161"/>
    <w:rsid w:val="008020FB"/>
    <w:rsid w:val="008057AF"/>
    <w:rsid w:val="00805ABF"/>
    <w:rsid w:val="00805FDA"/>
    <w:rsid w:val="00807D1B"/>
    <w:rsid w:val="00810951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0863"/>
    <w:rsid w:val="008333FB"/>
    <w:rsid w:val="008370BC"/>
    <w:rsid w:val="00841479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1284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510C"/>
    <w:rsid w:val="008C5430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5168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988"/>
    <w:rsid w:val="0097611D"/>
    <w:rsid w:val="009774EF"/>
    <w:rsid w:val="0098225B"/>
    <w:rsid w:val="00982B83"/>
    <w:rsid w:val="0098398A"/>
    <w:rsid w:val="00983ED8"/>
    <w:rsid w:val="009847A7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B3F9A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6F0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F09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47CF8"/>
    <w:rsid w:val="00A501BC"/>
    <w:rsid w:val="00A5180D"/>
    <w:rsid w:val="00A51F9A"/>
    <w:rsid w:val="00A52AC3"/>
    <w:rsid w:val="00A54AB3"/>
    <w:rsid w:val="00A55D05"/>
    <w:rsid w:val="00A55E51"/>
    <w:rsid w:val="00A56139"/>
    <w:rsid w:val="00A567FC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AF6586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07F2"/>
    <w:rsid w:val="00B447BA"/>
    <w:rsid w:val="00B44DAA"/>
    <w:rsid w:val="00B4675A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8C2"/>
    <w:rsid w:val="00B67D98"/>
    <w:rsid w:val="00B708AC"/>
    <w:rsid w:val="00B71365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F12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74FD"/>
    <w:rsid w:val="00C67796"/>
    <w:rsid w:val="00C725F1"/>
    <w:rsid w:val="00C739F4"/>
    <w:rsid w:val="00C75815"/>
    <w:rsid w:val="00C75B47"/>
    <w:rsid w:val="00C81D17"/>
    <w:rsid w:val="00C83E96"/>
    <w:rsid w:val="00C84427"/>
    <w:rsid w:val="00C8476D"/>
    <w:rsid w:val="00C92790"/>
    <w:rsid w:val="00C9442B"/>
    <w:rsid w:val="00C946E7"/>
    <w:rsid w:val="00C95A9E"/>
    <w:rsid w:val="00CA0252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FD4"/>
    <w:rsid w:val="00CD77A4"/>
    <w:rsid w:val="00CE1DD3"/>
    <w:rsid w:val="00CE1FC7"/>
    <w:rsid w:val="00CE2130"/>
    <w:rsid w:val="00CE3A1F"/>
    <w:rsid w:val="00CE404B"/>
    <w:rsid w:val="00CE5015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25FC"/>
    <w:rsid w:val="00D24AFE"/>
    <w:rsid w:val="00D25062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01E"/>
    <w:rsid w:val="00D65BD5"/>
    <w:rsid w:val="00D65FF7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57F"/>
    <w:rsid w:val="00DC4B28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40359"/>
    <w:rsid w:val="00E41B82"/>
    <w:rsid w:val="00E43ED5"/>
    <w:rsid w:val="00E44372"/>
    <w:rsid w:val="00E44659"/>
    <w:rsid w:val="00E44C5C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176C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3637"/>
    <w:rsid w:val="00F36B99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26B1-178C-4F6D-B61C-8080214C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ChugunovaNN</cp:lastModifiedBy>
  <cp:revision>17</cp:revision>
  <cp:lastPrinted>2021-07-05T10:43:00Z</cp:lastPrinted>
  <dcterms:created xsi:type="dcterms:W3CDTF">2021-06-15T07:41:00Z</dcterms:created>
  <dcterms:modified xsi:type="dcterms:W3CDTF">2022-08-01T08:35:00Z</dcterms:modified>
</cp:coreProperties>
</file>